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BC9" w:rsidRPr="00552B85" w:rsidRDefault="00527E22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ЗАТВЕРДЖУЮ</w:t>
      </w:r>
    </w:p>
    <w:p w:rsidR="00527E22" w:rsidRPr="00552B85" w:rsidRDefault="000500E9" w:rsidP="000500E9">
      <w:pPr>
        <w:spacing w:after="0"/>
        <w:rPr>
          <w:rFonts w:ascii="Times New Roman" w:hAnsi="Times New Roman" w:cs="Times New Roman"/>
          <w:sz w:val="24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Проректор _______________ </w:t>
      </w:r>
      <w:r w:rsidR="00AD2F11" w:rsidRPr="00AD2F11">
        <w:rPr>
          <w:rFonts w:ascii="Times New Roman" w:hAnsi="Times New Roman" w:cs="Times New Roman"/>
          <w:sz w:val="24"/>
          <w:lang w:val="uk-UA"/>
        </w:rPr>
        <w:t>Гукалюк А.</w:t>
      </w:r>
      <w:r w:rsidR="007518B7">
        <w:rPr>
          <w:rFonts w:ascii="Times New Roman" w:hAnsi="Times New Roman" w:cs="Times New Roman"/>
          <w:sz w:val="24"/>
          <w:lang w:val="uk-UA"/>
        </w:rPr>
        <w:t>Ф</w:t>
      </w:r>
      <w:r w:rsidR="00AD2F11" w:rsidRPr="00AD2F11">
        <w:rPr>
          <w:rFonts w:ascii="Times New Roman" w:hAnsi="Times New Roman" w:cs="Times New Roman"/>
          <w:sz w:val="24"/>
          <w:lang w:val="uk-UA"/>
        </w:rPr>
        <w:t>.</w:t>
      </w:r>
    </w:p>
    <w:p w:rsidR="00527E22" w:rsidRPr="006E7433" w:rsidRDefault="00527E22" w:rsidP="000500E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ab/>
        <w:t xml:space="preserve">«_____» </w:t>
      </w:r>
      <w:r w:rsidR="000500E9" w:rsidRPr="00552B85">
        <w:rPr>
          <w:rFonts w:ascii="Times New Roman" w:hAnsi="Times New Roman" w:cs="Times New Roman"/>
          <w:sz w:val="24"/>
          <w:szCs w:val="28"/>
          <w:lang w:val="uk-UA"/>
        </w:rPr>
        <w:t>_____</w:t>
      </w:r>
      <w:r w:rsidR="006E7433" w:rsidRPr="00552B85">
        <w:rPr>
          <w:rFonts w:ascii="Times New Roman" w:hAnsi="Times New Roman" w:cs="Times New Roman"/>
          <w:sz w:val="24"/>
          <w:szCs w:val="28"/>
          <w:lang w:val="uk-UA"/>
        </w:rPr>
        <w:t>______________ 20</w:t>
      </w:r>
      <w:r w:rsidR="00F82F78">
        <w:rPr>
          <w:rFonts w:ascii="Times New Roman" w:hAnsi="Times New Roman" w:cs="Times New Roman"/>
          <w:sz w:val="24"/>
          <w:szCs w:val="28"/>
          <w:lang w:val="uk-UA"/>
        </w:rPr>
        <w:t>21</w:t>
      </w:r>
      <w:r w:rsidRPr="00552B85">
        <w:rPr>
          <w:rFonts w:ascii="Times New Roman" w:hAnsi="Times New Roman" w:cs="Times New Roman"/>
          <w:sz w:val="24"/>
          <w:szCs w:val="28"/>
          <w:lang w:val="uk-UA"/>
        </w:rPr>
        <w:t xml:space="preserve"> року</w:t>
      </w:r>
    </w:p>
    <w:p w:rsidR="00527E22" w:rsidRDefault="00527E22" w:rsidP="00527E22">
      <w:pPr>
        <w:spacing w:after="0" w:line="240" w:lineRule="auto"/>
        <w:rPr>
          <w:rFonts w:ascii="Times New Roman" w:hAnsi="Times New Roman" w:cs="Times New Roman"/>
          <w:sz w:val="8"/>
          <w:szCs w:val="28"/>
          <w:lang w:val="uk-UA"/>
        </w:rPr>
      </w:pPr>
    </w:p>
    <w:p w:rsidR="00E45354" w:rsidRPr="00113F9B" w:rsidRDefault="00E45354" w:rsidP="00113F9B">
      <w:pPr>
        <w:spacing w:after="0" w:line="240" w:lineRule="auto"/>
        <w:rPr>
          <w:rFonts w:ascii="Times New Roman" w:hAnsi="Times New Roman" w:cs="Times New Roman"/>
          <w:b/>
          <w:szCs w:val="28"/>
          <w:lang w:val="uk-UA"/>
        </w:rPr>
      </w:pPr>
    </w:p>
    <w:p w:rsidR="00527E22" w:rsidRPr="00683D58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83D58">
        <w:rPr>
          <w:rFonts w:ascii="Times New Roman" w:hAnsi="Times New Roman" w:cs="Times New Roman"/>
          <w:b/>
          <w:sz w:val="32"/>
          <w:szCs w:val="28"/>
          <w:lang w:val="uk-UA"/>
        </w:rPr>
        <w:t>Розклад іспитів</w:t>
      </w:r>
    </w:p>
    <w:p w:rsidR="00527E22" w:rsidRPr="00993D7E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3D7E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 w:rsidR="0081179B" w:rsidRPr="00993D7E">
        <w:rPr>
          <w:rFonts w:ascii="Times New Roman" w:hAnsi="Times New Roman" w:cs="Times New Roman"/>
          <w:sz w:val="28"/>
          <w:szCs w:val="28"/>
          <w:lang w:val="uk-UA"/>
        </w:rPr>
        <w:t xml:space="preserve"> спеціальн</w:t>
      </w:r>
      <w:r w:rsidR="005C771D" w:rsidRPr="00993D7E">
        <w:rPr>
          <w:rFonts w:ascii="Times New Roman" w:hAnsi="Times New Roman" w:cs="Times New Roman"/>
          <w:sz w:val="28"/>
          <w:szCs w:val="28"/>
          <w:lang w:val="uk-UA"/>
        </w:rPr>
        <w:t>ості</w:t>
      </w:r>
      <w:r w:rsidR="001A7634" w:rsidRPr="00993D7E">
        <w:rPr>
          <w:rFonts w:ascii="Times New Roman" w:hAnsi="Times New Roman" w:cs="Times New Roman"/>
          <w:sz w:val="28"/>
          <w:szCs w:val="28"/>
        </w:rPr>
        <w:t xml:space="preserve"> </w:t>
      </w:r>
      <w:r w:rsidR="00487B34" w:rsidRPr="00993D7E">
        <w:rPr>
          <w:rFonts w:ascii="Times New Roman" w:hAnsi="Times New Roman" w:cs="Times New Roman"/>
          <w:sz w:val="28"/>
          <w:szCs w:val="28"/>
        </w:rPr>
        <w:t xml:space="preserve">012 </w:t>
      </w:r>
      <w:r w:rsidR="001A7634" w:rsidRPr="00993D7E">
        <w:rPr>
          <w:rFonts w:ascii="Times New Roman" w:hAnsi="Times New Roman" w:cs="Times New Roman"/>
          <w:sz w:val="28"/>
          <w:szCs w:val="28"/>
          <w:lang w:val="uk-UA"/>
        </w:rPr>
        <w:t>Дошкільна освіта</w:t>
      </w:r>
      <w:r w:rsidR="00F82F78" w:rsidRPr="00993D7E">
        <w:rPr>
          <w:rFonts w:ascii="Times New Roman" w:hAnsi="Times New Roman" w:cs="Times New Roman"/>
          <w:sz w:val="28"/>
          <w:szCs w:val="28"/>
          <w:lang w:val="uk-UA"/>
        </w:rPr>
        <w:t xml:space="preserve">, 013 Початкова освіта, 231 Соціальна робота </w:t>
      </w:r>
    </w:p>
    <w:p w:rsidR="002F17AA" w:rsidRPr="00993D7E" w:rsidRDefault="002F17AA" w:rsidP="002F17AA">
      <w:pPr>
        <w:keepNext/>
        <w:tabs>
          <w:tab w:val="left" w:pos="50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993D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ідокремленого структурного підрозділу «Педагогічний фаховий коледж </w:t>
      </w:r>
    </w:p>
    <w:p w:rsidR="00527E22" w:rsidRPr="00993D7E" w:rsidRDefault="002F17AA" w:rsidP="002F1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93D7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ського національного університету імені Івана Франка»</w:t>
      </w:r>
      <w:r w:rsidR="00527E22" w:rsidRPr="00993D7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F82F78" w:rsidRPr="00993D7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7433" w:rsidRPr="00993D7E">
        <w:rPr>
          <w:rFonts w:ascii="Times New Roman" w:hAnsi="Times New Roman" w:cs="Times New Roman"/>
          <w:sz w:val="28"/>
          <w:szCs w:val="28"/>
          <w:lang w:val="uk-UA"/>
        </w:rPr>
        <w:t>І семестрі</w:t>
      </w:r>
      <w:r w:rsidR="00527E22" w:rsidRPr="00993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2C4" w:rsidRPr="00993D7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993D7E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622C4" w:rsidRPr="00993D7E">
        <w:rPr>
          <w:rFonts w:ascii="Times New Roman" w:hAnsi="Times New Roman" w:cs="Times New Roman"/>
          <w:sz w:val="28"/>
          <w:szCs w:val="28"/>
          <w:lang w:val="uk-UA"/>
        </w:rPr>
        <w:t>-20</w:t>
      </w:r>
      <w:r w:rsidR="0017444A" w:rsidRPr="00993D7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93D7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622C4" w:rsidRPr="00993D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22C4" w:rsidRPr="00993D7E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="009622C4" w:rsidRPr="00993D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7E22" w:rsidRPr="00ED7ABD" w:rsidRDefault="00527E22" w:rsidP="00527E22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  <w:lang w:val="uk-UA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1276"/>
        <w:gridCol w:w="1951"/>
        <w:gridCol w:w="709"/>
        <w:gridCol w:w="1984"/>
        <w:gridCol w:w="709"/>
        <w:gridCol w:w="2410"/>
        <w:gridCol w:w="850"/>
        <w:gridCol w:w="2268"/>
        <w:gridCol w:w="709"/>
        <w:gridCol w:w="2410"/>
        <w:gridCol w:w="708"/>
      </w:tblGrid>
      <w:tr w:rsidR="006733C3" w:rsidRPr="00113F9B" w:rsidTr="00B707BC">
        <w:trPr>
          <w:trHeight w:val="256"/>
        </w:trPr>
        <w:tc>
          <w:tcPr>
            <w:tcW w:w="1276" w:type="dxa"/>
            <w:vMerge w:val="restart"/>
            <w:vAlign w:val="center"/>
          </w:tcPr>
          <w:p w:rsidR="006733C3" w:rsidRPr="00113F9B" w:rsidRDefault="006733C3" w:rsidP="00527E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4708" w:type="dxa"/>
            <w:gridSpan w:val="10"/>
            <w:shd w:val="clear" w:color="auto" w:fill="auto"/>
          </w:tcPr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пи</w:t>
            </w:r>
          </w:p>
        </w:tc>
      </w:tr>
      <w:tr w:rsidR="006733C3" w:rsidRPr="00113F9B" w:rsidTr="00707855">
        <w:trPr>
          <w:trHeight w:val="233"/>
        </w:trPr>
        <w:tc>
          <w:tcPr>
            <w:tcW w:w="1276" w:type="dxa"/>
            <w:vMerge/>
          </w:tcPr>
          <w:p w:rsidR="006733C3" w:rsidRPr="00113F9B" w:rsidRDefault="006733C3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660" w:type="dxa"/>
            <w:gridSpan w:val="2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2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2693" w:type="dxa"/>
            <w:gridSpan w:val="2"/>
          </w:tcPr>
          <w:p w:rsidR="006733C3" w:rsidRPr="00113F9B" w:rsidRDefault="006733C3" w:rsidP="00EC5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В - 2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260" w:type="dxa"/>
            <w:gridSpan w:val="2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21</w:t>
            </w:r>
          </w:p>
        </w:tc>
        <w:tc>
          <w:tcPr>
            <w:tcW w:w="2977" w:type="dxa"/>
            <w:gridSpan w:val="2"/>
          </w:tcPr>
          <w:p w:rsidR="006733C3" w:rsidRPr="00113F9B" w:rsidRDefault="006733C3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ШКВ</w:t>
            </w:r>
            <w:r w:rsidRPr="00113F9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2410" w:type="dxa"/>
          </w:tcPr>
          <w:p w:rsidR="006733C3" w:rsidRPr="00113F9B" w:rsidRDefault="006733C3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ШС-21</w:t>
            </w:r>
          </w:p>
        </w:tc>
        <w:tc>
          <w:tcPr>
            <w:tcW w:w="708" w:type="dxa"/>
          </w:tcPr>
          <w:p w:rsidR="006733C3" w:rsidRPr="00113F9B" w:rsidRDefault="006733C3" w:rsidP="00CB35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6733C3" w:rsidRPr="00113F9B" w:rsidTr="00707855">
        <w:trPr>
          <w:trHeight w:val="369"/>
        </w:trPr>
        <w:tc>
          <w:tcPr>
            <w:tcW w:w="1276" w:type="dxa"/>
            <w:vMerge/>
          </w:tcPr>
          <w:p w:rsidR="006733C3" w:rsidRPr="00113F9B" w:rsidRDefault="006733C3" w:rsidP="00527E2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1" w:type="dxa"/>
          </w:tcPr>
          <w:p w:rsidR="006733C3" w:rsidRPr="00113F9B" w:rsidRDefault="006733C3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527E2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1984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410" w:type="dxa"/>
          </w:tcPr>
          <w:p w:rsidR="006733C3" w:rsidRPr="00113F9B" w:rsidRDefault="006733C3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215FAB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850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268" w:type="dxa"/>
          </w:tcPr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78127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9" w:type="dxa"/>
            <w:vAlign w:val="center"/>
          </w:tcPr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6733C3" w:rsidP="00552B85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  <w:tc>
          <w:tcPr>
            <w:tcW w:w="2410" w:type="dxa"/>
          </w:tcPr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Предмет</w:t>
            </w:r>
          </w:p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викладач</w:t>
            </w:r>
          </w:p>
        </w:tc>
        <w:tc>
          <w:tcPr>
            <w:tcW w:w="708" w:type="dxa"/>
            <w:vAlign w:val="center"/>
          </w:tcPr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год.</w:t>
            </w:r>
          </w:p>
          <w:p w:rsidR="006733C3" w:rsidRPr="00113F9B" w:rsidRDefault="006733C3" w:rsidP="004E30A2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</w:pPr>
            <w:r w:rsidRPr="00113F9B">
              <w:rPr>
                <w:rFonts w:ascii="Times New Roman" w:hAnsi="Times New Roman" w:cs="Times New Roman"/>
                <w:i/>
                <w:sz w:val="21"/>
                <w:szCs w:val="21"/>
                <w:lang w:val="uk-UA"/>
              </w:rPr>
              <w:t>каб</w:t>
            </w:r>
          </w:p>
        </w:tc>
      </w:tr>
      <w:tr w:rsidR="006733C3" w:rsidRPr="00113F9B" w:rsidTr="00652748">
        <w:trPr>
          <w:trHeight w:val="595"/>
        </w:trPr>
        <w:tc>
          <w:tcPr>
            <w:tcW w:w="1276" w:type="dxa"/>
            <w:vAlign w:val="center"/>
          </w:tcPr>
          <w:p w:rsidR="006733C3" w:rsidRDefault="006733C3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второк</w:t>
            </w:r>
          </w:p>
          <w:p w:rsidR="006733C3" w:rsidRPr="00113F9B" w:rsidRDefault="006733C3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5.2021</w:t>
            </w:r>
          </w:p>
        </w:tc>
        <w:tc>
          <w:tcPr>
            <w:tcW w:w="1951" w:type="dxa"/>
            <w:vAlign w:val="center"/>
          </w:tcPr>
          <w:p w:rsidR="006733C3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ультурологія </w:t>
            </w:r>
          </w:p>
          <w:p w:rsidR="00DB3250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6733C3" w:rsidRPr="00707855" w:rsidRDefault="00652748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42</w:t>
            </w:r>
          </w:p>
        </w:tc>
        <w:tc>
          <w:tcPr>
            <w:tcW w:w="1984" w:type="dxa"/>
            <w:vAlign w:val="center"/>
          </w:tcPr>
          <w:p w:rsidR="006733C3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едагогіка </w:t>
            </w:r>
          </w:p>
          <w:p w:rsidR="00DB3250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озин</w:t>
            </w:r>
            <w:r w:rsidR="00707855"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</w:t>
            </w: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ька С.В.</w:t>
            </w:r>
          </w:p>
        </w:tc>
        <w:tc>
          <w:tcPr>
            <w:tcW w:w="709" w:type="dxa"/>
            <w:vAlign w:val="center"/>
          </w:tcPr>
          <w:p w:rsidR="00652748" w:rsidRPr="00707855" w:rsidRDefault="00652748" w:rsidP="0065274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13</w:t>
            </w:r>
          </w:p>
        </w:tc>
        <w:tc>
          <w:tcPr>
            <w:tcW w:w="2410" w:type="dxa"/>
            <w:vAlign w:val="center"/>
          </w:tcPr>
          <w:p w:rsidR="006733C3" w:rsidRPr="00707855" w:rsidRDefault="008671D5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оземна мова</w:t>
            </w:r>
          </w:p>
          <w:p w:rsidR="003B0A17" w:rsidRPr="00707855" w:rsidRDefault="008671D5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иць Н.М, </w:t>
            </w:r>
          </w:p>
          <w:p w:rsidR="008671D5" w:rsidRPr="00707855" w:rsidRDefault="008671D5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алаєва О.З.</w:t>
            </w:r>
          </w:p>
        </w:tc>
        <w:tc>
          <w:tcPr>
            <w:tcW w:w="850" w:type="dxa"/>
            <w:vAlign w:val="center"/>
          </w:tcPr>
          <w:p w:rsidR="006733C3" w:rsidRPr="00707855" w:rsidRDefault="006733C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6733C3" w:rsidRPr="00707855" w:rsidRDefault="003B0A17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 w:rsidR="0065274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7 каб.57</w:t>
            </w:r>
          </w:p>
        </w:tc>
        <w:tc>
          <w:tcPr>
            <w:tcW w:w="2268" w:type="dxa"/>
            <w:vAlign w:val="center"/>
          </w:tcPr>
          <w:p w:rsidR="006733C3" w:rsidRPr="00707855" w:rsidRDefault="003B0A17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натомія, фізіологія дітей шкільного віку</w:t>
            </w:r>
          </w:p>
          <w:p w:rsidR="003B0A17" w:rsidRPr="00707855" w:rsidRDefault="003B0A17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иньо Л.Я</w:t>
            </w:r>
          </w:p>
        </w:tc>
        <w:tc>
          <w:tcPr>
            <w:tcW w:w="709" w:type="dxa"/>
            <w:vAlign w:val="center"/>
          </w:tcPr>
          <w:p w:rsidR="006733C3" w:rsidRPr="00707855" w:rsidRDefault="006733C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6733C3" w:rsidRPr="00707855" w:rsidRDefault="003B0A17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 w:rsidR="0065274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  <w:tc>
          <w:tcPr>
            <w:tcW w:w="2410" w:type="dxa"/>
            <w:vAlign w:val="center"/>
          </w:tcPr>
          <w:p w:rsidR="006733C3" w:rsidRPr="00707855" w:rsidRDefault="008671D5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Філософія </w:t>
            </w:r>
          </w:p>
          <w:p w:rsidR="008671D5" w:rsidRPr="00707855" w:rsidRDefault="008671D5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укалович А.М.</w:t>
            </w:r>
          </w:p>
        </w:tc>
        <w:tc>
          <w:tcPr>
            <w:tcW w:w="708" w:type="dxa"/>
            <w:vAlign w:val="center"/>
          </w:tcPr>
          <w:p w:rsidR="006733C3" w:rsidRPr="00707855" w:rsidRDefault="008671D5" w:rsidP="0065274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</w:t>
            </w:r>
            <w:r w:rsidR="0065274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1</w:t>
            </w:r>
          </w:p>
        </w:tc>
      </w:tr>
      <w:tr w:rsidR="006733C3" w:rsidRPr="00113F9B" w:rsidTr="00652748">
        <w:trPr>
          <w:trHeight w:val="595"/>
        </w:trPr>
        <w:tc>
          <w:tcPr>
            <w:tcW w:w="1276" w:type="dxa"/>
            <w:vAlign w:val="center"/>
          </w:tcPr>
          <w:p w:rsidR="006733C3" w:rsidRPr="00113F9B" w:rsidRDefault="006733C3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 22.05.2021</w:t>
            </w:r>
          </w:p>
        </w:tc>
        <w:tc>
          <w:tcPr>
            <w:tcW w:w="1951" w:type="dxa"/>
            <w:vAlign w:val="center"/>
          </w:tcPr>
          <w:p w:rsidR="006733C3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хорона праці </w:t>
            </w:r>
          </w:p>
          <w:p w:rsidR="00DB3250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 w:rsidR="006733C3" w:rsidRPr="00707855" w:rsidRDefault="006733C3" w:rsidP="00F36E4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6733C3" w:rsidRPr="00707855" w:rsidRDefault="00F82F78" w:rsidP="00F36E4A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 w:rsidR="0065274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9</w:t>
            </w:r>
          </w:p>
        </w:tc>
        <w:tc>
          <w:tcPr>
            <w:tcW w:w="1984" w:type="dxa"/>
            <w:vAlign w:val="center"/>
          </w:tcPr>
          <w:p w:rsidR="006733C3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итяча психологія</w:t>
            </w:r>
          </w:p>
          <w:p w:rsidR="00DB3250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6733C3" w:rsidRPr="00707855" w:rsidRDefault="006733C3" w:rsidP="005D01C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6733C3" w:rsidRPr="00707855" w:rsidRDefault="00F82F78" w:rsidP="005D01C7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 w:rsidR="0065274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3</w:t>
            </w:r>
          </w:p>
        </w:tc>
        <w:tc>
          <w:tcPr>
            <w:tcW w:w="2410" w:type="dxa"/>
            <w:vAlign w:val="center"/>
          </w:tcPr>
          <w:p w:rsidR="006733C3" w:rsidRPr="00707855" w:rsidRDefault="003B0A17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навчання польської мови</w:t>
            </w:r>
          </w:p>
          <w:p w:rsidR="003B0A17" w:rsidRPr="00707855" w:rsidRDefault="00DB3250" w:rsidP="00633DA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ани</w:t>
            </w:r>
            <w:r w:rsidR="003B0A17"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юк М.М</w:t>
            </w:r>
          </w:p>
        </w:tc>
        <w:tc>
          <w:tcPr>
            <w:tcW w:w="850" w:type="dxa"/>
            <w:vAlign w:val="center"/>
          </w:tcPr>
          <w:p w:rsidR="006733C3" w:rsidRPr="00707855" w:rsidRDefault="00652748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41</w:t>
            </w:r>
          </w:p>
        </w:tc>
        <w:tc>
          <w:tcPr>
            <w:tcW w:w="2268" w:type="dxa"/>
            <w:vAlign w:val="center"/>
          </w:tcPr>
          <w:p w:rsidR="003B0A17" w:rsidRPr="00707855" w:rsidRDefault="003B0A17" w:rsidP="003B0A1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ноземна мова</w:t>
            </w:r>
          </w:p>
          <w:p w:rsidR="003B0A17" w:rsidRPr="00707855" w:rsidRDefault="003B0A17" w:rsidP="003B0A1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Биць Н.М., </w:t>
            </w:r>
          </w:p>
          <w:p w:rsidR="006733C3" w:rsidRPr="00707855" w:rsidRDefault="003B0A17" w:rsidP="003B0A17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алаєва О.З.</w:t>
            </w:r>
          </w:p>
        </w:tc>
        <w:tc>
          <w:tcPr>
            <w:tcW w:w="709" w:type="dxa"/>
            <w:vAlign w:val="center"/>
          </w:tcPr>
          <w:p w:rsidR="006733C3" w:rsidRPr="00707855" w:rsidRDefault="00652748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55 каб.57</w:t>
            </w:r>
          </w:p>
        </w:tc>
        <w:tc>
          <w:tcPr>
            <w:tcW w:w="2410" w:type="dxa"/>
            <w:vAlign w:val="center"/>
          </w:tcPr>
          <w:p w:rsidR="006733C3" w:rsidRPr="00707855" w:rsidRDefault="008671D5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сценарної роботи соціального педагога</w:t>
            </w:r>
          </w:p>
          <w:p w:rsidR="008671D5" w:rsidRPr="00707855" w:rsidRDefault="008671D5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6733C3" w:rsidRPr="00707855" w:rsidRDefault="008671D5" w:rsidP="0065274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</w:t>
            </w:r>
            <w:r w:rsidR="0065274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</w:tr>
      <w:tr w:rsidR="006733C3" w:rsidRPr="00113F9B" w:rsidTr="00CC2F4B">
        <w:tc>
          <w:tcPr>
            <w:tcW w:w="1276" w:type="dxa"/>
            <w:vAlign w:val="center"/>
          </w:tcPr>
          <w:p w:rsidR="006733C3" w:rsidRPr="00113F9B" w:rsidRDefault="006733C3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еда 26.05.2021</w:t>
            </w:r>
          </w:p>
        </w:tc>
        <w:tc>
          <w:tcPr>
            <w:tcW w:w="1951" w:type="dxa"/>
            <w:vAlign w:val="center"/>
          </w:tcPr>
          <w:p w:rsidR="006733C3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Дитяча психологія </w:t>
            </w:r>
          </w:p>
          <w:p w:rsidR="00DB3250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лобич О.П.</w:t>
            </w:r>
          </w:p>
        </w:tc>
        <w:tc>
          <w:tcPr>
            <w:tcW w:w="709" w:type="dxa"/>
            <w:vAlign w:val="center"/>
          </w:tcPr>
          <w:p w:rsidR="006733C3" w:rsidRPr="00707855" w:rsidRDefault="00DB3250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2.00 каб</w:t>
            </w:r>
            <w:r w:rsidR="00CC2F4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37</w:t>
            </w:r>
          </w:p>
        </w:tc>
        <w:tc>
          <w:tcPr>
            <w:tcW w:w="1984" w:type="dxa"/>
            <w:vAlign w:val="center"/>
          </w:tcPr>
          <w:p w:rsidR="006733C3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Культурологія </w:t>
            </w:r>
          </w:p>
          <w:p w:rsidR="00DB3250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Івах О.С.</w:t>
            </w:r>
          </w:p>
        </w:tc>
        <w:tc>
          <w:tcPr>
            <w:tcW w:w="709" w:type="dxa"/>
            <w:vAlign w:val="center"/>
          </w:tcPr>
          <w:p w:rsidR="006733C3" w:rsidRPr="00707855" w:rsidRDefault="00652748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</w:t>
            </w:r>
            <w:r w:rsidR="00CC2F4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2</w:t>
            </w:r>
          </w:p>
        </w:tc>
        <w:tc>
          <w:tcPr>
            <w:tcW w:w="2410" w:type="dxa"/>
            <w:vAlign w:val="center"/>
          </w:tcPr>
          <w:p w:rsidR="006733C3" w:rsidRPr="00707855" w:rsidRDefault="003B0A17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снови філософських знань</w:t>
            </w:r>
          </w:p>
          <w:p w:rsidR="003B0A17" w:rsidRPr="00707855" w:rsidRDefault="003B0A17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укалович А.М.</w:t>
            </w:r>
          </w:p>
        </w:tc>
        <w:tc>
          <w:tcPr>
            <w:tcW w:w="850" w:type="dxa"/>
            <w:vAlign w:val="center"/>
          </w:tcPr>
          <w:p w:rsidR="006733C3" w:rsidRPr="00707855" w:rsidRDefault="006733C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6733C3" w:rsidRPr="00707855" w:rsidRDefault="00CC2F4B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</w:t>
            </w:r>
            <w:r w:rsidR="00F82F78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аб.</w:t>
            </w: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8</w:t>
            </w:r>
          </w:p>
        </w:tc>
        <w:tc>
          <w:tcPr>
            <w:tcW w:w="2268" w:type="dxa"/>
            <w:vAlign w:val="center"/>
          </w:tcPr>
          <w:p w:rsidR="006733C3" w:rsidRPr="00707855" w:rsidRDefault="003B0A17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учасна польська мова з практикумом</w:t>
            </w:r>
          </w:p>
          <w:p w:rsidR="003B0A17" w:rsidRPr="00707855" w:rsidRDefault="003B0A17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анилюк М.М.</w:t>
            </w:r>
          </w:p>
        </w:tc>
        <w:tc>
          <w:tcPr>
            <w:tcW w:w="709" w:type="dxa"/>
            <w:vAlign w:val="center"/>
          </w:tcPr>
          <w:p w:rsidR="006733C3" w:rsidRPr="00707855" w:rsidRDefault="006733C3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6733C3" w:rsidRPr="00707855" w:rsidRDefault="00F82F78" w:rsidP="0055015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 w:rsidR="00CC2F4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6</w:t>
            </w:r>
          </w:p>
        </w:tc>
        <w:tc>
          <w:tcPr>
            <w:tcW w:w="2410" w:type="dxa"/>
            <w:vAlign w:val="center"/>
          </w:tcPr>
          <w:p w:rsidR="006733C3" w:rsidRPr="00707855" w:rsidRDefault="008671D5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соціально-педагогічної роботи</w:t>
            </w:r>
          </w:p>
          <w:p w:rsidR="008671D5" w:rsidRPr="00707855" w:rsidRDefault="008671D5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удкевич Н.І.</w:t>
            </w:r>
          </w:p>
        </w:tc>
        <w:tc>
          <w:tcPr>
            <w:tcW w:w="708" w:type="dxa"/>
            <w:vAlign w:val="center"/>
          </w:tcPr>
          <w:p w:rsidR="006733C3" w:rsidRPr="00707855" w:rsidRDefault="008671D5" w:rsidP="00CC2F4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</w:t>
            </w:r>
            <w:r w:rsidR="00CC2F4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</w:tr>
      <w:tr w:rsidR="008671D5" w:rsidRPr="00113F9B" w:rsidTr="00CC2F4B">
        <w:tc>
          <w:tcPr>
            <w:tcW w:w="1276" w:type="dxa"/>
            <w:vAlign w:val="center"/>
          </w:tcPr>
          <w:p w:rsidR="008671D5" w:rsidRPr="00113F9B" w:rsidRDefault="008671D5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неділок 31.05.2021</w:t>
            </w:r>
          </w:p>
        </w:tc>
        <w:tc>
          <w:tcPr>
            <w:tcW w:w="1951" w:type="dxa"/>
            <w:vAlign w:val="center"/>
          </w:tcPr>
          <w:p w:rsidR="008671D5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едагогіка</w:t>
            </w:r>
          </w:p>
          <w:p w:rsidR="00DB3250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озинська С.В.</w:t>
            </w:r>
          </w:p>
        </w:tc>
        <w:tc>
          <w:tcPr>
            <w:tcW w:w="709" w:type="dxa"/>
            <w:vAlign w:val="center"/>
          </w:tcPr>
          <w:p w:rsidR="008671D5" w:rsidRPr="00707855" w:rsidRDefault="008671D5" w:rsidP="00EE2D3D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8671D5" w:rsidRPr="00707855" w:rsidRDefault="00F82F78" w:rsidP="00EE2D3D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 w:rsidR="00CC2F4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8</w:t>
            </w:r>
          </w:p>
        </w:tc>
        <w:tc>
          <w:tcPr>
            <w:tcW w:w="1984" w:type="dxa"/>
            <w:vAlign w:val="center"/>
          </w:tcPr>
          <w:p w:rsidR="00DB3250" w:rsidRPr="00707855" w:rsidRDefault="00DB3250" w:rsidP="00DB3250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хорона праці</w:t>
            </w:r>
          </w:p>
          <w:p w:rsidR="008671D5" w:rsidRPr="00707855" w:rsidRDefault="00DB3250" w:rsidP="00DB3250">
            <w:pPr>
              <w:ind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урмач О.І.</w:t>
            </w:r>
          </w:p>
        </w:tc>
        <w:tc>
          <w:tcPr>
            <w:tcW w:w="709" w:type="dxa"/>
            <w:vAlign w:val="center"/>
          </w:tcPr>
          <w:p w:rsidR="008671D5" w:rsidRPr="00707855" w:rsidRDefault="008671D5" w:rsidP="0064769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</w:t>
            </w:r>
          </w:p>
          <w:p w:rsidR="008671D5" w:rsidRPr="00707855" w:rsidRDefault="00F82F78" w:rsidP="00647698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 w:rsidR="00CC2F4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9</w:t>
            </w:r>
          </w:p>
        </w:tc>
        <w:tc>
          <w:tcPr>
            <w:tcW w:w="2410" w:type="dxa"/>
            <w:vAlign w:val="center"/>
          </w:tcPr>
          <w:p w:rsidR="008671D5" w:rsidRPr="00707855" w:rsidRDefault="003B0A17" w:rsidP="00D20CA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учасна польська мова з практикумом </w:t>
            </w:r>
          </w:p>
          <w:p w:rsidR="003B0A17" w:rsidRPr="00707855" w:rsidRDefault="003B0A17" w:rsidP="00D20CA4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анилюк М.М.</w:t>
            </w:r>
          </w:p>
        </w:tc>
        <w:tc>
          <w:tcPr>
            <w:tcW w:w="850" w:type="dxa"/>
            <w:vAlign w:val="center"/>
          </w:tcPr>
          <w:p w:rsidR="008671D5" w:rsidRPr="00707855" w:rsidRDefault="00CC2F4B" w:rsidP="00D20CA4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41</w:t>
            </w:r>
          </w:p>
        </w:tc>
        <w:tc>
          <w:tcPr>
            <w:tcW w:w="2268" w:type="dxa"/>
            <w:vAlign w:val="center"/>
          </w:tcPr>
          <w:p w:rsidR="008671D5" w:rsidRPr="00707855" w:rsidRDefault="003B0A17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Основи філософських знань </w:t>
            </w:r>
          </w:p>
          <w:p w:rsidR="003B0A17" w:rsidRPr="00707855" w:rsidRDefault="003B0A17" w:rsidP="00134738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Шукалович А.М.</w:t>
            </w:r>
          </w:p>
        </w:tc>
        <w:tc>
          <w:tcPr>
            <w:tcW w:w="709" w:type="dxa"/>
            <w:vAlign w:val="center"/>
          </w:tcPr>
          <w:p w:rsidR="008671D5" w:rsidRPr="00707855" w:rsidRDefault="00CC2F4B" w:rsidP="002443D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42</w:t>
            </w:r>
          </w:p>
        </w:tc>
        <w:tc>
          <w:tcPr>
            <w:tcW w:w="2410" w:type="dxa"/>
            <w:vAlign w:val="center"/>
          </w:tcPr>
          <w:p w:rsidR="008671D5" w:rsidRPr="00707855" w:rsidRDefault="008671D5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Менеджмент соціально-педагогічної роботи </w:t>
            </w:r>
          </w:p>
          <w:p w:rsidR="008671D5" w:rsidRPr="00707855" w:rsidRDefault="008671D5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ерхоляк М.Р.</w:t>
            </w:r>
          </w:p>
        </w:tc>
        <w:tc>
          <w:tcPr>
            <w:tcW w:w="708" w:type="dxa"/>
            <w:vAlign w:val="center"/>
          </w:tcPr>
          <w:p w:rsidR="008671D5" w:rsidRPr="00707855" w:rsidRDefault="008671D5" w:rsidP="00CC2F4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</w:t>
            </w:r>
            <w:r w:rsidR="00CC2F4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4</w:t>
            </w:r>
          </w:p>
        </w:tc>
      </w:tr>
      <w:tr w:rsidR="003B0A17" w:rsidRPr="00113F9B" w:rsidTr="00CC2F4B">
        <w:trPr>
          <w:trHeight w:val="852"/>
        </w:trPr>
        <w:tc>
          <w:tcPr>
            <w:tcW w:w="1276" w:type="dxa"/>
            <w:vAlign w:val="center"/>
          </w:tcPr>
          <w:p w:rsidR="003B0A17" w:rsidRPr="00113F9B" w:rsidRDefault="003B0A17" w:rsidP="00113F9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бота  05.06.2021</w:t>
            </w:r>
          </w:p>
        </w:tc>
        <w:tc>
          <w:tcPr>
            <w:tcW w:w="1951" w:type="dxa"/>
            <w:vAlign w:val="center"/>
          </w:tcPr>
          <w:p w:rsidR="003B0A17" w:rsidRPr="00707855" w:rsidRDefault="003B0A17" w:rsidP="00757BD9">
            <w:pPr>
              <w:ind w:left="-108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B0A17" w:rsidRPr="00707855" w:rsidRDefault="003B0A17" w:rsidP="00EC585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984" w:type="dxa"/>
            <w:vAlign w:val="center"/>
          </w:tcPr>
          <w:p w:rsidR="00DB3250" w:rsidRPr="00707855" w:rsidRDefault="00DB3250" w:rsidP="006D658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3B0A17" w:rsidRPr="00707855" w:rsidRDefault="003B0A17" w:rsidP="006D6586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410" w:type="dxa"/>
            <w:vAlign w:val="center"/>
          </w:tcPr>
          <w:p w:rsidR="003B0A17" w:rsidRPr="00707855" w:rsidRDefault="003B0A17" w:rsidP="0011477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Анатомія, фізіологія дітей шкільного віку </w:t>
            </w:r>
          </w:p>
          <w:p w:rsidR="003B0A17" w:rsidRPr="00707855" w:rsidRDefault="003B0A17" w:rsidP="0011477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Гриньо Л.Я.</w:t>
            </w:r>
          </w:p>
        </w:tc>
        <w:tc>
          <w:tcPr>
            <w:tcW w:w="850" w:type="dxa"/>
            <w:vAlign w:val="center"/>
          </w:tcPr>
          <w:p w:rsidR="003B0A17" w:rsidRPr="00707855" w:rsidRDefault="00F82F78" w:rsidP="0011477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</w:t>
            </w:r>
            <w:r w:rsidR="003B0A17"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00</w:t>
            </w:r>
          </w:p>
          <w:p w:rsidR="003B0A17" w:rsidRPr="00707855" w:rsidRDefault="00F82F78" w:rsidP="00114772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аб.</w:t>
            </w:r>
            <w:r w:rsidR="00CC2F4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5</w:t>
            </w:r>
          </w:p>
        </w:tc>
        <w:tc>
          <w:tcPr>
            <w:tcW w:w="2268" w:type="dxa"/>
            <w:vAlign w:val="center"/>
          </w:tcPr>
          <w:p w:rsidR="003B0A17" w:rsidRPr="00707855" w:rsidRDefault="00DB3250" w:rsidP="009707F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навчання польської мови</w:t>
            </w:r>
          </w:p>
          <w:p w:rsidR="00DB3250" w:rsidRPr="00707855" w:rsidRDefault="00DB3250" w:rsidP="009707FE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Данилюк М.М.</w:t>
            </w:r>
          </w:p>
        </w:tc>
        <w:tc>
          <w:tcPr>
            <w:tcW w:w="709" w:type="dxa"/>
            <w:vAlign w:val="center"/>
          </w:tcPr>
          <w:p w:rsidR="003B0A17" w:rsidRPr="00707855" w:rsidRDefault="00F82F78" w:rsidP="009707FE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</w:t>
            </w:r>
            <w:r w:rsidR="00CC2F4B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41</w:t>
            </w:r>
          </w:p>
        </w:tc>
        <w:tc>
          <w:tcPr>
            <w:tcW w:w="2410" w:type="dxa"/>
            <w:vAlign w:val="center"/>
          </w:tcPr>
          <w:p w:rsidR="003B0A17" w:rsidRPr="00707855" w:rsidRDefault="003B0A17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етодика телефонного консультування</w:t>
            </w:r>
          </w:p>
          <w:p w:rsidR="003B0A17" w:rsidRPr="00707855" w:rsidRDefault="003B0A17" w:rsidP="00707855">
            <w:pPr>
              <w:ind w:left="34" w:right="-108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707855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Цигилик-Копцюх О.О.</w:t>
            </w:r>
          </w:p>
        </w:tc>
        <w:tc>
          <w:tcPr>
            <w:tcW w:w="708" w:type="dxa"/>
            <w:vAlign w:val="center"/>
          </w:tcPr>
          <w:p w:rsidR="003B0A17" w:rsidRPr="00707855" w:rsidRDefault="00CC2F4B" w:rsidP="00CC2F4B">
            <w:pPr>
              <w:ind w:left="-108" w:right="-108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9.00 каб.42</w:t>
            </w:r>
          </w:p>
        </w:tc>
      </w:tr>
    </w:tbl>
    <w:p w:rsidR="00CF71B4" w:rsidRPr="00113F9B" w:rsidRDefault="00CF71B4" w:rsidP="00113F9B">
      <w:pPr>
        <w:rPr>
          <w:rFonts w:ascii="Times New Roman" w:hAnsi="Times New Roman" w:cs="Times New Roman"/>
          <w:sz w:val="18"/>
          <w:szCs w:val="26"/>
          <w:lang w:val="uk-UA"/>
        </w:rPr>
      </w:pPr>
    </w:p>
    <w:p w:rsidR="00F82F78" w:rsidRDefault="00906DE5" w:rsidP="00993D7E">
      <w:pPr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</w:t>
      </w:r>
    </w:p>
    <w:p w:rsidR="00527E22" w:rsidRPr="00683D58" w:rsidRDefault="00906DE5" w:rsidP="00993D7E">
      <w:pPr>
        <w:ind w:left="708" w:firstLine="708"/>
        <w:rPr>
          <w:rFonts w:ascii="Times New Roman" w:hAnsi="Times New Roman" w:cs="Times New Roman"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>Заступник директора з на</w:t>
      </w:r>
      <w:r w:rsidR="00652748">
        <w:rPr>
          <w:rFonts w:ascii="Times New Roman" w:hAnsi="Times New Roman" w:cs="Times New Roman"/>
          <w:sz w:val="26"/>
          <w:szCs w:val="26"/>
          <w:lang w:val="uk-UA"/>
        </w:rPr>
        <w:t>вчально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>ї роботи</w:t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E0691E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F82F7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527E22" w:rsidRPr="00683D58">
        <w:rPr>
          <w:rFonts w:ascii="Times New Roman" w:hAnsi="Times New Roman" w:cs="Times New Roman"/>
          <w:sz w:val="26"/>
          <w:szCs w:val="26"/>
          <w:lang w:val="uk-UA"/>
        </w:rPr>
        <w:tab/>
      </w:r>
      <w:r w:rsidR="00C816DD">
        <w:rPr>
          <w:rFonts w:ascii="Times New Roman" w:hAnsi="Times New Roman" w:cs="Times New Roman"/>
          <w:sz w:val="26"/>
          <w:szCs w:val="26"/>
          <w:lang w:val="uk-UA"/>
        </w:rPr>
        <w:t>О.Сулим</w:t>
      </w:r>
    </w:p>
    <w:sectPr w:rsidR="00527E22" w:rsidRPr="00683D58" w:rsidSect="00A010DB">
      <w:pgSz w:w="16838" w:h="11906" w:orient="landscape"/>
      <w:pgMar w:top="567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9BB"/>
    <w:rsid w:val="00000EF1"/>
    <w:rsid w:val="000240FE"/>
    <w:rsid w:val="00024C29"/>
    <w:rsid w:val="00030106"/>
    <w:rsid w:val="000500E9"/>
    <w:rsid w:val="00052BCD"/>
    <w:rsid w:val="000664D2"/>
    <w:rsid w:val="000F0BA1"/>
    <w:rsid w:val="00104F27"/>
    <w:rsid w:val="00113F9B"/>
    <w:rsid w:val="00153B5D"/>
    <w:rsid w:val="00156CE0"/>
    <w:rsid w:val="001621AF"/>
    <w:rsid w:val="0017444A"/>
    <w:rsid w:val="00187736"/>
    <w:rsid w:val="001A7634"/>
    <w:rsid w:val="001B0AD5"/>
    <w:rsid w:val="001B3202"/>
    <w:rsid w:val="00215FAB"/>
    <w:rsid w:val="0025069F"/>
    <w:rsid w:val="0026277E"/>
    <w:rsid w:val="002768BE"/>
    <w:rsid w:val="0028254C"/>
    <w:rsid w:val="002B1719"/>
    <w:rsid w:val="002D4B97"/>
    <w:rsid w:val="002F17AA"/>
    <w:rsid w:val="00341558"/>
    <w:rsid w:val="003569BC"/>
    <w:rsid w:val="003B0A17"/>
    <w:rsid w:val="00413672"/>
    <w:rsid w:val="004141E8"/>
    <w:rsid w:val="00420C6E"/>
    <w:rsid w:val="00456F6C"/>
    <w:rsid w:val="00487B34"/>
    <w:rsid w:val="004E27E2"/>
    <w:rsid w:val="004F5CF6"/>
    <w:rsid w:val="00527E22"/>
    <w:rsid w:val="00550154"/>
    <w:rsid w:val="00552B85"/>
    <w:rsid w:val="00564B78"/>
    <w:rsid w:val="0058016C"/>
    <w:rsid w:val="005C771D"/>
    <w:rsid w:val="005D01C7"/>
    <w:rsid w:val="00652748"/>
    <w:rsid w:val="006733C3"/>
    <w:rsid w:val="00683D58"/>
    <w:rsid w:val="006E7433"/>
    <w:rsid w:val="00707855"/>
    <w:rsid w:val="007518B7"/>
    <w:rsid w:val="00757BD9"/>
    <w:rsid w:val="00777FF9"/>
    <w:rsid w:val="00781275"/>
    <w:rsid w:val="007858D6"/>
    <w:rsid w:val="007A7674"/>
    <w:rsid w:val="007E63F1"/>
    <w:rsid w:val="00807470"/>
    <w:rsid w:val="0081179B"/>
    <w:rsid w:val="00857DFC"/>
    <w:rsid w:val="008671D5"/>
    <w:rsid w:val="008F43DF"/>
    <w:rsid w:val="00906DE5"/>
    <w:rsid w:val="009249BB"/>
    <w:rsid w:val="00954644"/>
    <w:rsid w:val="009622C4"/>
    <w:rsid w:val="00966809"/>
    <w:rsid w:val="00993D7E"/>
    <w:rsid w:val="009950E1"/>
    <w:rsid w:val="009B7B4D"/>
    <w:rsid w:val="00A010DB"/>
    <w:rsid w:val="00A02408"/>
    <w:rsid w:val="00A1076C"/>
    <w:rsid w:val="00A32AB2"/>
    <w:rsid w:val="00A74C9F"/>
    <w:rsid w:val="00AC6E60"/>
    <w:rsid w:val="00AD2F11"/>
    <w:rsid w:val="00AD65B4"/>
    <w:rsid w:val="00AE1A2A"/>
    <w:rsid w:val="00BA1BD7"/>
    <w:rsid w:val="00BD0E47"/>
    <w:rsid w:val="00C10BC9"/>
    <w:rsid w:val="00C17C07"/>
    <w:rsid w:val="00C33EC3"/>
    <w:rsid w:val="00C816DD"/>
    <w:rsid w:val="00CA0E33"/>
    <w:rsid w:val="00CB3591"/>
    <w:rsid w:val="00CC2F4B"/>
    <w:rsid w:val="00CC79FA"/>
    <w:rsid w:val="00CD627F"/>
    <w:rsid w:val="00CF02F9"/>
    <w:rsid w:val="00CF71B4"/>
    <w:rsid w:val="00D25A43"/>
    <w:rsid w:val="00D6227C"/>
    <w:rsid w:val="00D90B76"/>
    <w:rsid w:val="00DB3250"/>
    <w:rsid w:val="00E0095A"/>
    <w:rsid w:val="00E05D98"/>
    <w:rsid w:val="00E0691E"/>
    <w:rsid w:val="00E4436A"/>
    <w:rsid w:val="00E45354"/>
    <w:rsid w:val="00E8755F"/>
    <w:rsid w:val="00EC585E"/>
    <w:rsid w:val="00ED7ABD"/>
    <w:rsid w:val="00F82F78"/>
    <w:rsid w:val="00F93B9C"/>
    <w:rsid w:val="00FD798D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2821,baiaagaaboqcaaadowkaaavjcqaaaaaaaaaaaaaaaaaaaaaaaaaaaaaaaaaaaaaaaaaaaaaaaaaaaaaaaaaaaaaaaaaaaaaaaaaaaaaaaaaaaaaaaaaaaaaaaaaaaaaaaaaaaaaaaaaaaaaaaaaaaaaaaaaaaaaaaaaaaaaaaaaaaaaaaaaaaaaaaaaaaaaaaaaaaaaaaaaaaaaaaaaaaaaaaaaaaaaaaaaaaaaa"/>
    <w:basedOn w:val="a"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Normal (Web)"/>
    <w:basedOn w:val="a"/>
    <w:uiPriority w:val="99"/>
    <w:semiHidden/>
    <w:unhideWhenUsed/>
    <w:rsid w:val="002F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1A6A9-0CF1-4AA8-89E1-437A9592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291</Words>
  <Characters>737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ладач</dc:creator>
  <cp:lastModifiedBy>Євгенія</cp:lastModifiedBy>
  <cp:revision>93</cp:revision>
  <cp:lastPrinted>2020-03-12T09:53:00Z</cp:lastPrinted>
  <dcterms:created xsi:type="dcterms:W3CDTF">2016-12-08T13:01:00Z</dcterms:created>
  <dcterms:modified xsi:type="dcterms:W3CDTF">2021-04-15T10:47:00Z</dcterms:modified>
</cp:coreProperties>
</file>